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9A" w:rsidRDefault="00D1459A" w:rsidP="00D1459A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1459A" w:rsidRDefault="00D1459A" w:rsidP="0039643B">
      <w:pPr>
        <w:spacing w:line="240" w:lineRule="exact"/>
        <w:rPr>
          <w:rFonts w:ascii="Arial" w:hAnsi="Arial" w:cs="Arial"/>
          <w:b/>
          <w:i/>
          <w:sz w:val="28"/>
          <w:szCs w:val="28"/>
        </w:rPr>
      </w:pPr>
    </w:p>
    <w:p w:rsidR="00D1459A" w:rsidRPr="00E75AB5" w:rsidRDefault="00D1459A" w:rsidP="00D1459A">
      <w:pPr>
        <w:spacing w:line="24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p w:rsidR="00D1459A" w:rsidRDefault="00D1459A" w:rsidP="00D1459A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  <w:r w:rsidRPr="00E75AB5">
        <w:rPr>
          <w:rFonts w:ascii="Arial" w:hAnsi="Arial" w:cs="Arial"/>
          <w:b/>
          <w:i/>
          <w:szCs w:val="24"/>
        </w:rPr>
        <w:t xml:space="preserve">Koordynacja sektora ekonomii społecznej </w:t>
      </w:r>
      <w:r w:rsidRPr="00E75AB5">
        <w:rPr>
          <w:rFonts w:ascii="Arial" w:hAnsi="Arial" w:cs="Arial"/>
          <w:b/>
          <w:i/>
          <w:szCs w:val="24"/>
        </w:rPr>
        <w:br/>
        <w:t>w województwie podkarpackim</w:t>
      </w:r>
    </w:p>
    <w:p w:rsidR="0039643B" w:rsidRPr="00E75AB5" w:rsidRDefault="0039643B" w:rsidP="00D1459A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</w:p>
    <w:p w:rsidR="0039643B" w:rsidRPr="0039643B" w:rsidRDefault="0039643B" w:rsidP="0039643B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Nazwa Sieci -  </w:t>
      </w:r>
      <w:r w:rsidRPr="00C940DB">
        <w:rPr>
          <w:rFonts w:ascii="Arial" w:hAnsi="Arial" w:cs="Arial"/>
          <w:b/>
          <w:szCs w:val="24"/>
          <w:u w:val="single"/>
        </w:rPr>
        <w:t>proszę zaznaczyć 1 właściwą:</w:t>
      </w:r>
    </w:p>
    <w:p w:rsidR="0039643B" w:rsidRPr="00C22899" w:rsidRDefault="0039643B" w:rsidP="0039643B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współpracy OWES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podmiotów ekonomii społecznej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i/>
          <w:sz w:val="22"/>
        </w:rPr>
        <w:t xml:space="preserve">Podkarpacka sieć </w:t>
      </w:r>
      <w:r w:rsidRPr="005405AF">
        <w:rPr>
          <w:rFonts w:ascii="Arial" w:hAnsi="Arial" w:cs="Arial"/>
          <w:b/>
          <w:sz w:val="22"/>
        </w:rPr>
        <w:t>kooperacji podmiotów ekonomii społecznej o charakterze reintegracyjnym dla CIS/ KIS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kooperacji podmiotów ekonomii społecznej o charakterze reintegracyjnym dla WTZ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kooperacji podmiotów ekonomii społecznej o charakterze reintegracyjnym dla ZAZ</w:t>
      </w:r>
    </w:p>
    <w:p w:rsidR="00D1459A" w:rsidRPr="005405AF" w:rsidRDefault="00D1459A" w:rsidP="00D1459A">
      <w:pPr>
        <w:rPr>
          <w:rFonts w:ascii="Arial" w:hAnsi="Arial" w:cs="Arial"/>
          <w:sz w:val="22"/>
        </w:rPr>
      </w:pPr>
    </w:p>
    <w:p w:rsidR="0039643B" w:rsidRPr="00E75AB5" w:rsidRDefault="0039643B" w:rsidP="00D1459A">
      <w:pPr>
        <w:rPr>
          <w:rFonts w:ascii="Arial" w:hAnsi="Arial" w:cs="Arial"/>
        </w:rPr>
      </w:pPr>
    </w:p>
    <w:p w:rsidR="00D1459A" w:rsidRPr="00E75AB5" w:rsidRDefault="00D1459A" w:rsidP="00D1459A">
      <w:pPr>
        <w:rPr>
          <w:rFonts w:ascii="Arial" w:hAnsi="Arial" w:cs="Arial"/>
        </w:rPr>
      </w:pPr>
    </w:p>
    <w:p w:rsidR="00D1459A" w:rsidRPr="00E75AB5" w:rsidRDefault="00D1459A" w:rsidP="00D1459A">
      <w:pPr>
        <w:rPr>
          <w:rFonts w:ascii="Arial" w:hAnsi="Arial" w:cs="Arial"/>
        </w:rPr>
      </w:pPr>
    </w:p>
    <w:p w:rsidR="00D1459A" w:rsidRPr="00E75AB5" w:rsidRDefault="00D1459A" w:rsidP="00D1459A">
      <w:pPr>
        <w:spacing w:after="120"/>
        <w:rPr>
          <w:rFonts w:ascii="Arial" w:hAnsi="Arial" w:cs="Arial"/>
        </w:rPr>
      </w:pPr>
      <w:r w:rsidRPr="00E75AB5">
        <w:rPr>
          <w:rFonts w:ascii="Arial" w:hAnsi="Arial" w:cs="Arial"/>
        </w:rPr>
        <w:t>………………………………</w:t>
      </w:r>
    </w:p>
    <w:p w:rsidR="00D1459A" w:rsidRPr="00E75AB5" w:rsidRDefault="00D1459A" w:rsidP="00D1459A">
      <w:pPr>
        <w:spacing w:after="120"/>
        <w:rPr>
          <w:rFonts w:ascii="Arial" w:hAnsi="Arial" w:cs="Arial"/>
          <w:i/>
          <w:iCs/>
        </w:rPr>
      </w:pPr>
      <w:r w:rsidRPr="00E75AB5">
        <w:rPr>
          <w:rFonts w:ascii="Arial" w:hAnsi="Arial" w:cs="Arial"/>
          <w:i/>
          <w:iCs/>
        </w:rPr>
        <w:t xml:space="preserve">     (pieczęć instytucji)</w:t>
      </w:r>
      <w:r w:rsidRPr="00E75AB5">
        <w:rPr>
          <w:rFonts w:ascii="Arial" w:hAnsi="Arial" w:cs="Arial"/>
          <w:i/>
          <w:iCs/>
        </w:rPr>
        <w:br/>
      </w:r>
    </w:p>
    <w:p w:rsidR="00D1459A" w:rsidRPr="00E75AB5" w:rsidRDefault="00D1459A" w:rsidP="00D1459A">
      <w:pPr>
        <w:spacing w:after="120"/>
        <w:rPr>
          <w:rFonts w:ascii="Arial" w:hAnsi="Arial" w:cs="Arial"/>
          <w:i/>
          <w:iCs/>
        </w:rPr>
      </w:pPr>
    </w:p>
    <w:p w:rsidR="00D1459A" w:rsidRPr="00E75AB5" w:rsidRDefault="00D1459A" w:rsidP="00D145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75AB5">
        <w:rPr>
          <w:rFonts w:ascii="Arial" w:hAnsi="Arial" w:cs="Arial"/>
          <w:b/>
          <w:bCs/>
          <w:i/>
          <w:iCs/>
          <w:sz w:val="28"/>
          <w:szCs w:val="28"/>
        </w:rPr>
        <w:t>Potwierdze</w:t>
      </w:r>
      <w:r w:rsidR="0039643B">
        <w:rPr>
          <w:rFonts w:ascii="Arial" w:hAnsi="Arial" w:cs="Arial"/>
          <w:b/>
          <w:bCs/>
          <w:i/>
          <w:iCs/>
          <w:sz w:val="28"/>
          <w:szCs w:val="28"/>
        </w:rPr>
        <w:t>nie obecności</w:t>
      </w:r>
      <w:r w:rsidRPr="00E75AB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D1459A" w:rsidRPr="00E75AB5" w:rsidRDefault="00D1459A" w:rsidP="00D1459A">
      <w:pPr>
        <w:jc w:val="center"/>
        <w:rPr>
          <w:rFonts w:ascii="Arial" w:hAnsi="Arial" w:cs="Arial"/>
          <w:i/>
          <w:iCs/>
        </w:rPr>
      </w:pPr>
      <w:r w:rsidRPr="00E75AB5">
        <w:rPr>
          <w:rFonts w:ascii="Arial" w:hAnsi="Arial" w:cs="Arial"/>
          <w:i/>
          <w:iCs/>
        </w:rPr>
        <w:t>(proszę wpisać tak lub nie)</w:t>
      </w:r>
    </w:p>
    <w:p w:rsidR="00D1459A" w:rsidRPr="00E75AB5" w:rsidRDefault="00D1459A" w:rsidP="00D1459A">
      <w:pPr>
        <w:rPr>
          <w:rFonts w:ascii="Arial" w:hAnsi="Arial" w:cs="Arial"/>
          <w:i/>
          <w:iCs/>
        </w:rPr>
      </w:pPr>
    </w:p>
    <w:tbl>
      <w:tblPr>
        <w:tblW w:w="9125" w:type="dxa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0"/>
        <w:gridCol w:w="2804"/>
        <w:gridCol w:w="2950"/>
        <w:gridCol w:w="2861"/>
      </w:tblGrid>
      <w:tr w:rsidR="0039643B" w:rsidRPr="00E75AB5" w:rsidTr="0039643B">
        <w:trPr>
          <w:trHeight w:val="54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Nazwisk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Imię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Potwierdzenie</w:t>
            </w:r>
          </w:p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Obecności</w:t>
            </w: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221" w:hanging="164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1459A" w:rsidRPr="00E75AB5" w:rsidRDefault="00D1459A" w:rsidP="00D1459A">
      <w:pPr>
        <w:rPr>
          <w:rFonts w:ascii="Arial" w:hAnsi="Arial" w:cs="Arial"/>
        </w:rPr>
      </w:pPr>
    </w:p>
    <w:p w:rsidR="00D1459A" w:rsidRDefault="00D1459A" w:rsidP="00D1459A"/>
    <w:p w:rsidR="00D1459A" w:rsidRDefault="00D1459A" w:rsidP="00D1459A"/>
    <w:p w:rsidR="00D1459A" w:rsidRDefault="00D1459A" w:rsidP="00D1459A"/>
    <w:p w:rsidR="00D1459A" w:rsidRDefault="00D1459A" w:rsidP="00D1459A"/>
    <w:p w:rsidR="00D1459A" w:rsidRDefault="00D1459A" w:rsidP="00D1459A"/>
    <w:p w:rsidR="00D1459A" w:rsidRPr="0042212B" w:rsidRDefault="00D1459A" w:rsidP="00D1459A">
      <w:pPr>
        <w:spacing w:after="120"/>
        <w:jc w:val="right"/>
        <w:rPr>
          <w:i/>
          <w:iCs/>
          <w:sz w:val="20"/>
          <w:szCs w:val="20"/>
        </w:rPr>
      </w:pPr>
      <w:r w:rsidRPr="0042212B">
        <w:rPr>
          <w:i/>
          <w:iCs/>
          <w:sz w:val="20"/>
          <w:szCs w:val="20"/>
        </w:rPr>
        <w:t>…………………………………………………………………</w:t>
      </w:r>
    </w:p>
    <w:p w:rsidR="00D1459A" w:rsidRPr="00E75AB5" w:rsidRDefault="00D1459A" w:rsidP="00D1459A">
      <w:pPr>
        <w:spacing w:after="120"/>
        <w:rPr>
          <w:rFonts w:ascii="Arial" w:hAnsi="Arial" w:cs="Arial"/>
        </w:rPr>
      </w:pPr>
      <w:r w:rsidRPr="00E75AB5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</w:t>
      </w:r>
      <w:r w:rsidR="00E75AB5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 w:rsidRPr="00E75AB5">
        <w:rPr>
          <w:rFonts w:ascii="Arial" w:hAnsi="Arial" w:cs="Arial"/>
          <w:i/>
          <w:iCs/>
          <w:sz w:val="20"/>
          <w:szCs w:val="20"/>
        </w:rPr>
        <w:t xml:space="preserve"> (podpis osoby sporządzającej dokument)</w:t>
      </w:r>
    </w:p>
    <w:p w:rsidR="00D1459A" w:rsidRPr="00F22897" w:rsidRDefault="00D1459A" w:rsidP="00D1459A"/>
    <w:p w:rsidR="00D1459A" w:rsidRPr="002B69A7" w:rsidRDefault="00D1459A" w:rsidP="00D1459A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C7304C" w:rsidRDefault="00C7304C" w:rsidP="00C7304C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sectPr w:rsidR="00C7304C" w:rsidSect="00CD0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63" w:rsidRDefault="00296163" w:rsidP="00CA58C1">
      <w:r>
        <w:separator/>
      </w:r>
    </w:p>
  </w:endnote>
  <w:endnote w:type="continuationSeparator" w:id="0">
    <w:p w:rsidR="00296163" w:rsidRDefault="00296163" w:rsidP="00C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B" w:rsidRDefault="00F07B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23" w:rsidRDefault="00F07BBB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591175" cy="752475"/>
          <wp:effectExtent l="0" t="0" r="0" b="0"/>
          <wp:docPr id="4" name="Obraz 10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stopka2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220" w:rsidRDefault="00CD022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B" w:rsidRDefault="00F07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63" w:rsidRDefault="00296163" w:rsidP="00CA58C1">
      <w:r>
        <w:separator/>
      </w:r>
    </w:p>
  </w:footnote>
  <w:footnote w:type="continuationSeparator" w:id="0">
    <w:p w:rsidR="00296163" w:rsidRDefault="00296163" w:rsidP="00CA5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B" w:rsidRDefault="00F07B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C1" w:rsidRDefault="00F07BBB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3" name="Obraz 4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BW_v4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B" w:rsidRDefault="00F07B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0C"/>
    <w:multiLevelType w:val="hybridMultilevel"/>
    <w:tmpl w:val="CB2ABA3E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650"/>
    <w:multiLevelType w:val="hybridMultilevel"/>
    <w:tmpl w:val="8B0A6BE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7E85FE6"/>
    <w:multiLevelType w:val="hybridMultilevel"/>
    <w:tmpl w:val="74BCAAD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095C"/>
    <w:multiLevelType w:val="hybridMultilevel"/>
    <w:tmpl w:val="903E113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A58C1"/>
    <w:rsid w:val="00031F6B"/>
    <w:rsid w:val="00130CE5"/>
    <w:rsid w:val="0015102A"/>
    <w:rsid w:val="001859F1"/>
    <w:rsid w:val="0026339E"/>
    <w:rsid w:val="002853BA"/>
    <w:rsid w:val="0029365F"/>
    <w:rsid w:val="00296163"/>
    <w:rsid w:val="002D0AA7"/>
    <w:rsid w:val="002D4423"/>
    <w:rsid w:val="0039643B"/>
    <w:rsid w:val="00405ABD"/>
    <w:rsid w:val="004F3DD4"/>
    <w:rsid w:val="00506F48"/>
    <w:rsid w:val="005405AF"/>
    <w:rsid w:val="005B3188"/>
    <w:rsid w:val="00676809"/>
    <w:rsid w:val="006972C0"/>
    <w:rsid w:val="007433C8"/>
    <w:rsid w:val="0077080F"/>
    <w:rsid w:val="00797342"/>
    <w:rsid w:val="007F5A39"/>
    <w:rsid w:val="00824975"/>
    <w:rsid w:val="00860D9A"/>
    <w:rsid w:val="008E5FD1"/>
    <w:rsid w:val="0093522E"/>
    <w:rsid w:val="009F57B6"/>
    <w:rsid w:val="00A20FD1"/>
    <w:rsid w:val="00A47BE8"/>
    <w:rsid w:val="00A511C4"/>
    <w:rsid w:val="00A77CED"/>
    <w:rsid w:val="00AA2A13"/>
    <w:rsid w:val="00AA7504"/>
    <w:rsid w:val="00BC5A81"/>
    <w:rsid w:val="00C7304C"/>
    <w:rsid w:val="00C940DB"/>
    <w:rsid w:val="00CA58C1"/>
    <w:rsid w:val="00CD0220"/>
    <w:rsid w:val="00D1459A"/>
    <w:rsid w:val="00D437C9"/>
    <w:rsid w:val="00DB22DE"/>
    <w:rsid w:val="00DC06A8"/>
    <w:rsid w:val="00E75AB5"/>
    <w:rsid w:val="00EB4EC5"/>
    <w:rsid w:val="00EC10DF"/>
    <w:rsid w:val="00F07BBB"/>
    <w:rsid w:val="00F31D54"/>
    <w:rsid w:val="00FE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809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8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8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31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730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C73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C7304C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16EE-4C07-408A-AB52-025EFDB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abinski</dc:creator>
  <cp:lastModifiedBy>Renata Skrabska</cp:lastModifiedBy>
  <cp:revision>7</cp:revision>
  <cp:lastPrinted>2016-09-13T05:19:00Z</cp:lastPrinted>
  <dcterms:created xsi:type="dcterms:W3CDTF">2016-07-29T06:18:00Z</dcterms:created>
  <dcterms:modified xsi:type="dcterms:W3CDTF">2016-09-13T05:46:00Z</dcterms:modified>
</cp:coreProperties>
</file>